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56ADF" w14:textId="32C1ADE8" w:rsidR="00E926C8" w:rsidRPr="004C6CAA" w:rsidRDefault="004C6CAA" w:rsidP="004C6CAA">
      <w:pPr>
        <w:jc w:val="center"/>
        <w:rPr>
          <w:highlight w:val="lightGray"/>
        </w:rPr>
      </w:pPr>
      <w:bookmarkStart w:id="0" w:name="_GoBack"/>
      <w:bookmarkEnd w:id="0"/>
      <w:r w:rsidRPr="004C6CAA">
        <w:rPr>
          <w:highlight w:val="lightGray"/>
        </w:rPr>
        <w:t>[Government Letterhead]</w:t>
      </w:r>
    </w:p>
    <w:p w14:paraId="46766745" w14:textId="6E46ECD6" w:rsidR="004C6CAA" w:rsidRDefault="004C6CAA" w:rsidP="004C6CAA">
      <w:pPr>
        <w:jc w:val="right"/>
      </w:pPr>
      <w:r w:rsidRPr="004C6CAA">
        <w:rPr>
          <w:highlight w:val="lightGray"/>
        </w:rPr>
        <w:t>[Date]</w:t>
      </w:r>
    </w:p>
    <w:p w14:paraId="10496CB0" w14:textId="6E5199CF" w:rsidR="004C6CAA" w:rsidRDefault="004C6CAA" w:rsidP="004C6CAA">
      <w:pPr>
        <w:spacing w:after="0" w:line="240" w:lineRule="auto"/>
        <w:contextualSpacing/>
      </w:pPr>
      <w:r>
        <w:t>To:</w:t>
      </w:r>
      <w:r>
        <w:tab/>
      </w:r>
      <w:r w:rsidRPr="004C6CAA">
        <w:rPr>
          <w:highlight w:val="lightGray"/>
        </w:rPr>
        <w:t>[Name of GEF Agency Coordinator]</w:t>
      </w:r>
    </w:p>
    <w:p w14:paraId="4AEFD525" w14:textId="06233011" w:rsidR="004C6CAA" w:rsidRPr="004C6CAA" w:rsidRDefault="004C6CAA" w:rsidP="004C6CAA">
      <w:pPr>
        <w:spacing w:after="0" w:line="240" w:lineRule="auto"/>
        <w:contextualSpacing/>
        <w:rPr>
          <w:highlight w:val="lightGray"/>
        </w:rPr>
      </w:pPr>
      <w:r>
        <w:tab/>
      </w:r>
      <w:r w:rsidRPr="004C6CAA">
        <w:rPr>
          <w:highlight w:val="lightGray"/>
        </w:rPr>
        <w:t>[GEF Agency Name]</w:t>
      </w:r>
    </w:p>
    <w:p w14:paraId="293B829B" w14:textId="3C184ED9" w:rsidR="004C6CAA" w:rsidRDefault="004C6CAA" w:rsidP="004C6CAA">
      <w:pPr>
        <w:spacing w:after="0" w:line="240" w:lineRule="auto"/>
        <w:contextualSpacing/>
      </w:pPr>
      <w:r w:rsidRPr="004C6CAA">
        <w:tab/>
      </w:r>
      <w:r w:rsidRPr="004C6CAA">
        <w:rPr>
          <w:highlight w:val="lightGray"/>
        </w:rPr>
        <w:t>[GEF Agency Address]</w:t>
      </w:r>
    </w:p>
    <w:p w14:paraId="0B95A77D" w14:textId="7CD19D2B" w:rsidR="004C6CAA" w:rsidRDefault="004C6CAA" w:rsidP="004C6CAA">
      <w:pPr>
        <w:spacing w:after="0" w:line="240" w:lineRule="auto"/>
        <w:contextualSpacing/>
      </w:pPr>
    </w:p>
    <w:p w14:paraId="10876625" w14:textId="77777777" w:rsidR="004C6CAA" w:rsidRDefault="004C6CAA" w:rsidP="004C6CAA">
      <w:pPr>
        <w:spacing w:after="0" w:line="240" w:lineRule="auto"/>
        <w:contextualSpacing/>
      </w:pPr>
    </w:p>
    <w:p w14:paraId="4CAD972A" w14:textId="672561C9" w:rsidR="004C6CAA" w:rsidRPr="0050214C" w:rsidRDefault="004C6CAA" w:rsidP="0050214C">
      <w:pPr>
        <w:spacing w:after="0" w:line="240" w:lineRule="auto"/>
        <w:ind w:left="990" w:hanging="990"/>
        <w:contextualSpacing/>
        <w:rPr>
          <w:b/>
          <w:bCs/>
        </w:rPr>
      </w:pPr>
      <w:r w:rsidRPr="0050214C">
        <w:rPr>
          <w:b/>
          <w:bCs/>
        </w:rPr>
        <w:t>Subject:</w:t>
      </w:r>
      <w:r w:rsidRPr="0050214C">
        <w:rPr>
          <w:b/>
          <w:bCs/>
        </w:rPr>
        <w:tab/>
        <w:t xml:space="preserve">Letter of Support </w:t>
      </w:r>
      <w:r w:rsidR="00C24DE1" w:rsidRPr="0050214C">
        <w:rPr>
          <w:b/>
          <w:bCs/>
        </w:rPr>
        <w:t xml:space="preserve">to request </w:t>
      </w:r>
      <w:r w:rsidRPr="0050214C">
        <w:rPr>
          <w:b/>
          <w:bCs/>
        </w:rPr>
        <w:t xml:space="preserve">GEF Agency Execution for </w:t>
      </w:r>
      <w:r w:rsidRPr="0050214C">
        <w:rPr>
          <w:b/>
          <w:bCs/>
          <w:highlight w:val="lightGray"/>
        </w:rPr>
        <w:t>[Title of Project</w:t>
      </w:r>
      <w:r w:rsidR="000203AA" w:rsidRPr="0050214C">
        <w:rPr>
          <w:b/>
          <w:bCs/>
          <w:highlight w:val="lightGray"/>
        </w:rPr>
        <w:t>/Program</w:t>
      </w:r>
      <w:r w:rsidRPr="0050214C">
        <w:rPr>
          <w:b/>
          <w:bCs/>
          <w:highlight w:val="lightGray"/>
        </w:rPr>
        <w:t xml:space="preserve"> Proposal]</w:t>
      </w:r>
      <w:r w:rsidR="00C24DE1" w:rsidRPr="0050214C">
        <w:rPr>
          <w:b/>
          <w:bCs/>
        </w:rPr>
        <w:t xml:space="preserve"> </w:t>
      </w:r>
      <w:r w:rsidR="00C24DE1" w:rsidRPr="0050214C">
        <w:rPr>
          <w:b/>
          <w:bCs/>
          <w:highlight w:val="lightGray"/>
        </w:rPr>
        <w:t>[GEF ID#]</w:t>
      </w:r>
    </w:p>
    <w:p w14:paraId="65ED1F07" w14:textId="54CC385E" w:rsidR="004C6CAA" w:rsidRDefault="004C6CAA" w:rsidP="004C6CAA">
      <w:pPr>
        <w:spacing w:after="0" w:line="240" w:lineRule="auto"/>
        <w:contextualSpacing/>
      </w:pPr>
    </w:p>
    <w:p w14:paraId="45E34311" w14:textId="15AB9723" w:rsidR="004C6CAA" w:rsidRDefault="0050214C" w:rsidP="004C6CAA">
      <w:pPr>
        <w:spacing w:after="0" w:line="240" w:lineRule="auto"/>
        <w:contextualSpacing/>
      </w:pPr>
      <w:r>
        <w:t>1.</w:t>
      </w:r>
      <w:r>
        <w:tab/>
      </w:r>
      <w:r w:rsidR="004C6CAA">
        <w:t xml:space="preserve">In my capacity as GEF Operational Focal Point for </w:t>
      </w:r>
      <w:r w:rsidR="004C6CAA" w:rsidRPr="004C6CAA">
        <w:rPr>
          <w:highlight w:val="lightGray"/>
        </w:rPr>
        <w:t>[</w:t>
      </w:r>
      <w:r w:rsidR="009A1AAD">
        <w:rPr>
          <w:highlight w:val="lightGray"/>
        </w:rPr>
        <w:t>C</w:t>
      </w:r>
      <w:r w:rsidR="004C6CAA" w:rsidRPr="004C6CAA">
        <w:rPr>
          <w:highlight w:val="lightGray"/>
        </w:rPr>
        <w:t>ountry]</w:t>
      </w:r>
      <w:r w:rsidR="004C6CAA">
        <w:t xml:space="preserve">, I </w:t>
      </w:r>
      <w:r w:rsidR="00CD705D">
        <w:t>hereby</w:t>
      </w:r>
      <w:r w:rsidR="004C6CAA">
        <w:t xml:space="preserve"> request </w:t>
      </w:r>
      <w:r w:rsidR="004C6CAA" w:rsidRPr="008C6E32">
        <w:rPr>
          <w:highlight w:val="lightGray"/>
        </w:rPr>
        <w:t>[name of GEF Agency]</w:t>
      </w:r>
      <w:r w:rsidR="00C24DE1">
        <w:t>,</w:t>
      </w:r>
      <w:r w:rsidR="004C6CAA">
        <w:t xml:space="preserve"> </w:t>
      </w:r>
      <w:r w:rsidR="00C24DE1">
        <w:t xml:space="preserve">the GEF </w:t>
      </w:r>
      <w:r w:rsidR="00C24DE1" w:rsidRPr="00C24DE1">
        <w:t>implementing agenc</w:t>
      </w:r>
      <w:r w:rsidR="00C24DE1">
        <w:t>y for</w:t>
      </w:r>
      <w:r w:rsidR="00C24DE1" w:rsidRPr="00C24DE1">
        <w:t xml:space="preserve"> the aforementioned project</w:t>
      </w:r>
      <w:r w:rsidR="00C24DE1">
        <w:t>,</w:t>
      </w:r>
      <w:r w:rsidR="00C24DE1" w:rsidRPr="00C24DE1">
        <w:t xml:space="preserve"> </w:t>
      </w:r>
      <w:r w:rsidR="004C6CAA">
        <w:t xml:space="preserve">to </w:t>
      </w:r>
      <w:r w:rsidR="00C24DE1">
        <w:t xml:space="preserve">also </w:t>
      </w:r>
      <w:r w:rsidR="004C6CAA">
        <w:t>c</w:t>
      </w:r>
      <w:r w:rsidR="004C6CAA" w:rsidRPr="004C6CAA">
        <w:t xml:space="preserve">arry out </w:t>
      </w:r>
      <w:r w:rsidR="004C6CAA">
        <w:t xml:space="preserve">execution </w:t>
      </w:r>
      <w:r>
        <w:t>services</w:t>
      </w:r>
      <w:r w:rsidR="008C6E32">
        <w:t xml:space="preserve"> for the above project</w:t>
      </w:r>
      <w:r w:rsidR="000203AA">
        <w:t>/program, on an exceptional basis</w:t>
      </w:r>
      <w:r w:rsidR="008C6E32">
        <w:t>.</w:t>
      </w:r>
    </w:p>
    <w:p w14:paraId="4152A4B4" w14:textId="1A856A01" w:rsidR="00C24DE1" w:rsidRDefault="00C24DE1" w:rsidP="004C6CAA">
      <w:pPr>
        <w:spacing w:after="0" w:line="240" w:lineRule="auto"/>
        <w:contextualSpacing/>
      </w:pPr>
    </w:p>
    <w:p w14:paraId="08024490" w14:textId="255CF444" w:rsidR="00C871B4" w:rsidRPr="0050214C" w:rsidRDefault="0050214C" w:rsidP="00C24DE1">
      <w:pPr>
        <w:spacing w:after="0" w:line="240" w:lineRule="auto"/>
        <w:contextualSpacing/>
      </w:pPr>
      <w:r>
        <w:t>2.</w:t>
      </w:r>
      <w:r>
        <w:tab/>
      </w:r>
      <w:r w:rsidR="00C24DE1">
        <w:t xml:space="preserve">The execution services provided by </w:t>
      </w:r>
      <w:r w:rsidR="00C24DE1" w:rsidRPr="00C24DE1">
        <w:rPr>
          <w:highlight w:val="lightGray"/>
        </w:rPr>
        <w:t>[name of GEF Agency]</w:t>
      </w:r>
      <w:r w:rsidR="00C24DE1">
        <w:t xml:space="preserve"> </w:t>
      </w:r>
      <w:r w:rsidR="00CD705D">
        <w:t xml:space="preserve">are expected to </w:t>
      </w:r>
      <w:r w:rsidR="00C24DE1">
        <w:t>include:</w:t>
      </w:r>
      <w:r>
        <w:rPr>
          <w:rStyle w:val="FootnoteReference"/>
        </w:rPr>
        <w:footnoteReference w:id="1"/>
      </w:r>
    </w:p>
    <w:p w14:paraId="52F8C4D4" w14:textId="288A8445" w:rsidR="0050214C" w:rsidRPr="00C871B4" w:rsidRDefault="0050214C" w:rsidP="00C24DE1">
      <w:pPr>
        <w:spacing w:after="0" w:line="240" w:lineRule="auto"/>
        <w:contextualSpacing/>
        <w:rPr>
          <w:highlight w:val="lightGray"/>
        </w:rPr>
      </w:pPr>
    </w:p>
    <w:p w14:paraId="2DEA4CF7" w14:textId="7C7F3D53" w:rsidR="00C24DE1" w:rsidRPr="00C871B4" w:rsidRDefault="00CD705D" w:rsidP="00C871B4">
      <w:pPr>
        <w:pStyle w:val="ListParagraph"/>
        <w:numPr>
          <w:ilvl w:val="0"/>
          <w:numId w:val="1"/>
        </w:numPr>
        <w:spacing w:after="0" w:line="240" w:lineRule="auto"/>
        <w:rPr>
          <w:highlight w:val="lightGray"/>
        </w:rPr>
      </w:pPr>
      <w:r>
        <w:rPr>
          <w:highlight w:val="lightGray"/>
        </w:rPr>
        <w:t>[Function 1</w:t>
      </w:r>
    </w:p>
    <w:p w14:paraId="4A201640" w14:textId="33BF09D6" w:rsidR="00C24DE1" w:rsidRPr="00C871B4" w:rsidRDefault="00CD705D" w:rsidP="00C871B4">
      <w:pPr>
        <w:pStyle w:val="ListParagraph"/>
        <w:numPr>
          <w:ilvl w:val="0"/>
          <w:numId w:val="1"/>
        </w:numPr>
        <w:spacing w:after="0" w:line="240" w:lineRule="auto"/>
        <w:rPr>
          <w:highlight w:val="lightGray"/>
        </w:rPr>
      </w:pPr>
      <w:r>
        <w:rPr>
          <w:highlight w:val="lightGray"/>
        </w:rPr>
        <w:t>Function 2</w:t>
      </w:r>
    </w:p>
    <w:p w14:paraId="3B943DDA" w14:textId="4CC6B50F" w:rsidR="0050214C" w:rsidRDefault="00C24DE1" w:rsidP="00C871B4">
      <w:pPr>
        <w:pStyle w:val="ListParagraph"/>
        <w:numPr>
          <w:ilvl w:val="0"/>
          <w:numId w:val="1"/>
        </w:numPr>
        <w:spacing w:after="0" w:line="240" w:lineRule="auto"/>
        <w:rPr>
          <w:highlight w:val="lightGray"/>
        </w:rPr>
      </w:pPr>
      <w:r w:rsidRPr="00C871B4">
        <w:rPr>
          <w:highlight w:val="lightGray"/>
        </w:rPr>
        <w:t>F</w:t>
      </w:r>
      <w:r w:rsidR="00CD705D">
        <w:rPr>
          <w:highlight w:val="lightGray"/>
        </w:rPr>
        <w:t>unction 3</w:t>
      </w:r>
    </w:p>
    <w:p w14:paraId="5B2765C5" w14:textId="187563AB" w:rsidR="00C871B4" w:rsidRDefault="0050214C" w:rsidP="00C871B4">
      <w:pPr>
        <w:pStyle w:val="ListParagraph"/>
        <w:numPr>
          <w:ilvl w:val="0"/>
          <w:numId w:val="1"/>
        </w:numPr>
        <w:spacing w:after="0" w:line="240" w:lineRule="auto"/>
        <w:rPr>
          <w:highlight w:val="lightGray"/>
        </w:rPr>
      </w:pPr>
      <w:r>
        <w:rPr>
          <w:highlight w:val="lightGray"/>
        </w:rPr>
        <w:t>Etc..</w:t>
      </w:r>
      <w:r w:rsidR="00C871B4">
        <w:rPr>
          <w:highlight w:val="lightGray"/>
        </w:rPr>
        <w:t xml:space="preserve"> </w:t>
      </w:r>
      <w:r>
        <w:rPr>
          <w:highlight w:val="lightGray"/>
        </w:rPr>
        <w:t>]</w:t>
      </w:r>
    </w:p>
    <w:p w14:paraId="759BB42C" w14:textId="23CFC6B2" w:rsidR="00C871B4" w:rsidRDefault="00C871B4" w:rsidP="00C871B4">
      <w:pPr>
        <w:spacing w:after="0" w:line="240" w:lineRule="auto"/>
        <w:rPr>
          <w:highlight w:val="lightGray"/>
        </w:rPr>
      </w:pPr>
    </w:p>
    <w:p w14:paraId="019ED307" w14:textId="08F04C74" w:rsidR="00C871B4" w:rsidRPr="0050214C" w:rsidRDefault="003043F1" w:rsidP="00C871B4">
      <w:pPr>
        <w:spacing w:after="0" w:line="240" w:lineRule="auto"/>
      </w:pPr>
      <w:r>
        <w:t>3</w:t>
      </w:r>
      <w:r w:rsidR="00CD705D">
        <w:t>.</w:t>
      </w:r>
      <w:r w:rsidR="00CD705D">
        <w:tab/>
      </w:r>
      <w:r w:rsidR="0050214C" w:rsidRPr="0050214C">
        <w:t xml:space="preserve">The execution services to </w:t>
      </w:r>
      <w:r w:rsidR="00C871B4" w:rsidRPr="0050214C">
        <w:t xml:space="preserve">be provided by </w:t>
      </w:r>
      <w:r w:rsidR="00C871B4" w:rsidRPr="0050214C">
        <w:rPr>
          <w:highlight w:val="lightGray"/>
        </w:rPr>
        <w:t>[Country, ministry or other entity</w:t>
      </w:r>
      <w:r w:rsidR="0050214C" w:rsidRPr="0050214C">
        <w:t>]</w:t>
      </w:r>
      <w:r w:rsidR="00CD705D">
        <w:t xml:space="preserve"> are expected to </w:t>
      </w:r>
      <w:r w:rsidR="0050214C" w:rsidRPr="0050214C">
        <w:t>include</w:t>
      </w:r>
      <w:r w:rsidR="00C871B4" w:rsidRPr="0050214C">
        <w:t>:</w:t>
      </w:r>
      <w:r w:rsidR="0050214C">
        <w:rPr>
          <w:rStyle w:val="FootnoteReference"/>
        </w:rPr>
        <w:footnoteReference w:id="2"/>
      </w:r>
    </w:p>
    <w:p w14:paraId="3287F563" w14:textId="77777777" w:rsidR="0050214C" w:rsidRDefault="0050214C" w:rsidP="00C871B4">
      <w:pPr>
        <w:spacing w:after="0" w:line="240" w:lineRule="auto"/>
        <w:rPr>
          <w:highlight w:val="lightGray"/>
        </w:rPr>
      </w:pPr>
    </w:p>
    <w:p w14:paraId="70ECE427" w14:textId="3860941C" w:rsidR="00CD705D" w:rsidRPr="00CD705D" w:rsidRDefault="00CD705D" w:rsidP="00CD705D">
      <w:pPr>
        <w:pStyle w:val="ListParagraph"/>
        <w:numPr>
          <w:ilvl w:val="0"/>
          <w:numId w:val="1"/>
        </w:numPr>
        <w:spacing w:after="0" w:line="240" w:lineRule="auto"/>
        <w:rPr>
          <w:highlight w:val="lightGray"/>
        </w:rPr>
      </w:pPr>
      <w:r>
        <w:rPr>
          <w:highlight w:val="lightGray"/>
        </w:rPr>
        <w:t>[</w:t>
      </w:r>
      <w:r w:rsidRPr="00CD705D">
        <w:rPr>
          <w:highlight w:val="lightGray"/>
        </w:rPr>
        <w:t>Function 1</w:t>
      </w:r>
    </w:p>
    <w:p w14:paraId="4AF9B237" w14:textId="77777777" w:rsidR="00CD705D" w:rsidRPr="00CD705D" w:rsidRDefault="00CD705D" w:rsidP="00CD705D">
      <w:pPr>
        <w:pStyle w:val="ListParagraph"/>
        <w:numPr>
          <w:ilvl w:val="0"/>
          <w:numId w:val="1"/>
        </w:numPr>
        <w:spacing w:after="0" w:line="240" w:lineRule="auto"/>
        <w:rPr>
          <w:highlight w:val="lightGray"/>
        </w:rPr>
      </w:pPr>
      <w:r w:rsidRPr="00CD705D">
        <w:rPr>
          <w:highlight w:val="lightGray"/>
        </w:rPr>
        <w:t>Function 2</w:t>
      </w:r>
    </w:p>
    <w:p w14:paraId="6836C02B" w14:textId="77777777" w:rsidR="00CD705D" w:rsidRPr="00CD705D" w:rsidRDefault="00CD705D" w:rsidP="00CD705D">
      <w:pPr>
        <w:pStyle w:val="ListParagraph"/>
        <w:numPr>
          <w:ilvl w:val="0"/>
          <w:numId w:val="1"/>
        </w:numPr>
        <w:spacing w:after="0" w:line="240" w:lineRule="auto"/>
        <w:rPr>
          <w:highlight w:val="lightGray"/>
        </w:rPr>
      </w:pPr>
      <w:r w:rsidRPr="00CD705D">
        <w:rPr>
          <w:highlight w:val="lightGray"/>
        </w:rPr>
        <w:t>Function 3</w:t>
      </w:r>
    </w:p>
    <w:p w14:paraId="0B406F53" w14:textId="177729CF" w:rsidR="00C24DE1" w:rsidRPr="00CD705D" w:rsidRDefault="00CD705D" w:rsidP="00CD705D">
      <w:pPr>
        <w:pStyle w:val="ListParagraph"/>
        <w:numPr>
          <w:ilvl w:val="0"/>
          <w:numId w:val="1"/>
        </w:numPr>
        <w:spacing w:after="0" w:line="240" w:lineRule="auto"/>
        <w:rPr>
          <w:highlight w:val="lightGray"/>
        </w:rPr>
      </w:pPr>
      <w:r w:rsidRPr="00CD705D">
        <w:rPr>
          <w:highlight w:val="lightGray"/>
        </w:rPr>
        <w:t>Etc.. ]</w:t>
      </w:r>
    </w:p>
    <w:p w14:paraId="3EF51EB2" w14:textId="5CA775A5" w:rsidR="008C6E32" w:rsidRDefault="008C6E32" w:rsidP="004C6CAA">
      <w:pPr>
        <w:spacing w:after="0" w:line="240" w:lineRule="auto"/>
        <w:contextualSpacing/>
      </w:pPr>
    </w:p>
    <w:p w14:paraId="7903073A" w14:textId="0BBB9A4D" w:rsidR="00F27B71" w:rsidRDefault="003043F1" w:rsidP="004C6CAA">
      <w:pPr>
        <w:spacing w:after="0" w:line="240" w:lineRule="auto"/>
        <w:contextualSpacing/>
      </w:pPr>
      <w:r>
        <w:t>4</w:t>
      </w:r>
      <w:r w:rsidR="00B922BF">
        <w:t>.</w:t>
      </w:r>
      <w:r w:rsidR="00B922BF">
        <w:tab/>
      </w:r>
      <w:r w:rsidR="00CD705D">
        <w:t>E</w:t>
      </w:r>
      <w:r w:rsidR="008C6E32">
        <w:t>xecution activities</w:t>
      </w:r>
      <w:r w:rsidR="00CD705D">
        <w:t xml:space="preserve">, including those provided by </w:t>
      </w:r>
      <w:r w:rsidR="00CD705D" w:rsidRPr="008C6E32">
        <w:rPr>
          <w:highlight w:val="lightGray"/>
        </w:rPr>
        <w:t>[</w:t>
      </w:r>
      <w:r w:rsidR="00CD705D">
        <w:rPr>
          <w:highlight w:val="lightGray"/>
        </w:rPr>
        <w:t>N</w:t>
      </w:r>
      <w:r w:rsidR="00CD705D" w:rsidRPr="008C6E32">
        <w:rPr>
          <w:highlight w:val="lightGray"/>
        </w:rPr>
        <w:t>ame of GEF Agency]</w:t>
      </w:r>
      <w:r w:rsidR="00CD705D">
        <w:t>,</w:t>
      </w:r>
      <w:r w:rsidR="008C6E32">
        <w:t xml:space="preserve"> </w:t>
      </w:r>
      <w:r w:rsidR="000203AA">
        <w:t>will be</w:t>
      </w:r>
      <w:r w:rsidR="008C6E32">
        <w:t xml:space="preserve"> described in detail in the </w:t>
      </w:r>
      <w:r w:rsidR="009A1AAD">
        <w:t xml:space="preserve">GEF </w:t>
      </w:r>
      <w:r w:rsidR="000203AA">
        <w:t xml:space="preserve">CEO Endorsement/Approval request and accompanying </w:t>
      </w:r>
      <w:r w:rsidR="009A1AAD">
        <w:t xml:space="preserve">project/program </w:t>
      </w:r>
      <w:r w:rsidR="000203AA">
        <w:t>documents, including the project/program budget</w:t>
      </w:r>
      <w:r w:rsidR="00CD705D">
        <w:t>.</w:t>
      </w:r>
    </w:p>
    <w:p w14:paraId="76539F3C" w14:textId="0110C19A" w:rsidR="00B922BF" w:rsidRDefault="00B922BF" w:rsidP="004C6CAA">
      <w:pPr>
        <w:spacing w:after="0" w:line="240" w:lineRule="auto"/>
        <w:contextualSpacing/>
      </w:pPr>
    </w:p>
    <w:p w14:paraId="7ADFEDB5" w14:textId="77777777" w:rsidR="00B922BF" w:rsidRDefault="00B922BF" w:rsidP="004C6CAA">
      <w:pPr>
        <w:spacing w:after="0" w:line="240" w:lineRule="auto"/>
        <w:contextualSpacing/>
      </w:pPr>
    </w:p>
    <w:p w14:paraId="1A63A04C" w14:textId="2D07C58B" w:rsidR="009A1AAD" w:rsidRDefault="009A1AAD" w:rsidP="009A1AAD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79B68E8C" w14:textId="6B878DEA" w:rsidR="009A1AAD" w:rsidRDefault="009A1AAD" w:rsidP="004C6CAA">
      <w:pPr>
        <w:spacing w:after="0" w:line="240" w:lineRule="auto"/>
        <w:contextualSpacing/>
      </w:pPr>
    </w:p>
    <w:p w14:paraId="4A5C29FE" w14:textId="359B94F0" w:rsidR="009A1AAD" w:rsidRPr="009A1AAD" w:rsidRDefault="009A1AAD" w:rsidP="004C6CAA">
      <w:pPr>
        <w:spacing w:after="0" w:line="240" w:lineRule="auto"/>
        <w:contextualSpacing/>
        <w:rPr>
          <w:highlight w:val="lightGray"/>
        </w:rPr>
      </w:pPr>
      <w:r w:rsidRPr="009A1AAD">
        <w:tab/>
      </w:r>
      <w:r w:rsidRPr="009A1AAD">
        <w:tab/>
      </w:r>
      <w:r w:rsidRPr="009A1AAD">
        <w:tab/>
      </w:r>
      <w:r w:rsidRPr="009A1AAD">
        <w:tab/>
      </w:r>
      <w:r w:rsidRPr="009A1AAD">
        <w:tab/>
      </w:r>
      <w:r w:rsidRPr="009A1AAD">
        <w:tab/>
      </w:r>
      <w:r w:rsidRPr="009A1AAD">
        <w:tab/>
      </w:r>
      <w:r w:rsidRPr="009A1AAD">
        <w:tab/>
      </w:r>
      <w:r w:rsidRPr="009A1AAD">
        <w:rPr>
          <w:highlight w:val="lightGray"/>
        </w:rPr>
        <w:t>[Name of Operational Focal Point]</w:t>
      </w:r>
    </w:p>
    <w:p w14:paraId="4F9C774A" w14:textId="42BA878E" w:rsidR="004C6CAA" w:rsidRDefault="009A1AAD" w:rsidP="00CD705D">
      <w:pPr>
        <w:spacing w:after="0" w:line="240" w:lineRule="auto"/>
        <w:contextualSpacing/>
      </w:pPr>
      <w:r w:rsidRPr="009A1AAD">
        <w:tab/>
      </w:r>
      <w:r w:rsidRPr="009A1AAD">
        <w:tab/>
      </w:r>
      <w:r w:rsidRPr="009A1AAD">
        <w:tab/>
      </w:r>
      <w:r w:rsidRPr="009A1AAD">
        <w:tab/>
      </w:r>
      <w:r w:rsidRPr="009A1AAD">
        <w:tab/>
      </w:r>
      <w:r w:rsidRPr="009A1AAD">
        <w:tab/>
      </w:r>
      <w:r w:rsidRPr="009A1AAD">
        <w:tab/>
      </w:r>
      <w:r w:rsidRPr="009A1AAD">
        <w:tab/>
      </w:r>
      <w:r w:rsidRPr="009A1AAD">
        <w:rPr>
          <w:highlight w:val="lightGray"/>
        </w:rPr>
        <w:t>[Position/Title in Government]</w:t>
      </w:r>
    </w:p>
    <w:sectPr w:rsidR="004C6CA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E422D" w14:textId="77777777" w:rsidR="00FD0D0D" w:rsidRDefault="00FD0D0D" w:rsidP="004C6CAA">
      <w:pPr>
        <w:spacing w:after="0" w:line="240" w:lineRule="auto"/>
      </w:pPr>
      <w:r>
        <w:separator/>
      </w:r>
    </w:p>
  </w:endnote>
  <w:endnote w:type="continuationSeparator" w:id="0">
    <w:p w14:paraId="7780D3EC" w14:textId="77777777" w:rsidR="00FD0D0D" w:rsidRDefault="00FD0D0D" w:rsidP="004C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1B192" w14:textId="04991F31" w:rsidR="004C6CAA" w:rsidRPr="004C6CAA" w:rsidRDefault="009A1AAD">
    <w:pPr>
      <w:pStyle w:val="Footer"/>
      <w:rPr>
        <w:sz w:val="18"/>
        <w:szCs w:val="18"/>
      </w:rPr>
    </w:pPr>
    <w:r>
      <w:rPr>
        <w:sz w:val="18"/>
        <w:szCs w:val="18"/>
      </w:rPr>
      <w:t xml:space="preserve">Template: </w:t>
    </w:r>
    <w:r w:rsidR="004C6CAA" w:rsidRPr="004C6CAA">
      <w:rPr>
        <w:sz w:val="18"/>
        <w:szCs w:val="18"/>
      </w:rPr>
      <w:t>GEF OFP Letter of Support for GEF Agency Exec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A409E" w14:textId="77777777" w:rsidR="00FD0D0D" w:rsidRDefault="00FD0D0D" w:rsidP="004C6CAA">
      <w:pPr>
        <w:spacing w:after="0" w:line="240" w:lineRule="auto"/>
      </w:pPr>
      <w:r>
        <w:separator/>
      </w:r>
    </w:p>
  </w:footnote>
  <w:footnote w:type="continuationSeparator" w:id="0">
    <w:p w14:paraId="4F1A05CD" w14:textId="77777777" w:rsidR="00FD0D0D" w:rsidRDefault="00FD0D0D" w:rsidP="004C6CAA">
      <w:pPr>
        <w:spacing w:after="0" w:line="240" w:lineRule="auto"/>
      </w:pPr>
      <w:r>
        <w:continuationSeparator/>
      </w:r>
    </w:p>
  </w:footnote>
  <w:footnote w:id="1">
    <w:p w14:paraId="5F574E4E" w14:textId="094869A4" w:rsidR="0050214C" w:rsidRDefault="005021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34A3F">
        <w:t>I</w:t>
      </w:r>
      <w:r w:rsidR="003043F1">
        <w:t xml:space="preserve">nclude a brief summary of the </w:t>
      </w:r>
      <w:r w:rsidRPr="0050214C">
        <w:t>execution services to be provided by the GEF</w:t>
      </w:r>
      <w:r w:rsidR="00B913F5">
        <w:t xml:space="preserve"> Agency.  </w:t>
      </w:r>
      <w:r w:rsidRPr="0050214C">
        <w:t>Please refer to Project and Program Cycle Guidelines Annex 8 (Table B) for eligible execution functions</w:t>
      </w:r>
      <w:r w:rsidR="00CD705D">
        <w:t>.</w:t>
      </w:r>
    </w:p>
  </w:footnote>
  <w:footnote w:id="2">
    <w:p w14:paraId="4563D651" w14:textId="50F9295E" w:rsidR="0050214C" w:rsidRDefault="005021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34A3F">
        <w:t>This para to be included</w:t>
      </w:r>
      <w:r>
        <w:t xml:space="preserve"> as appropriate.  Delete if all execution services are </w:t>
      </w:r>
      <w:r w:rsidR="003043F1">
        <w:t xml:space="preserve">to be </w:t>
      </w:r>
      <w:r>
        <w:t>provided by GEF Agency</w:t>
      </w:r>
      <w:r w:rsidR="00B922B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600C8"/>
    <w:multiLevelType w:val="hybridMultilevel"/>
    <w:tmpl w:val="44C21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F60D0"/>
    <w:multiLevelType w:val="hybridMultilevel"/>
    <w:tmpl w:val="A316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AA"/>
    <w:rsid w:val="000203AA"/>
    <w:rsid w:val="00134A3F"/>
    <w:rsid w:val="002903EE"/>
    <w:rsid w:val="003043F1"/>
    <w:rsid w:val="003F5544"/>
    <w:rsid w:val="00416682"/>
    <w:rsid w:val="004C6CAA"/>
    <w:rsid w:val="0050214C"/>
    <w:rsid w:val="005C4E6C"/>
    <w:rsid w:val="008C6E32"/>
    <w:rsid w:val="009A1AAD"/>
    <w:rsid w:val="00A80397"/>
    <w:rsid w:val="00B7524C"/>
    <w:rsid w:val="00B913F5"/>
    <w:rsid w:val="00B922BF"/>
    <w:rsid w:val="00C24DE1"/>
    <w:rsid w:val="00C871B4"/>
    <w:rsid w:val="00CD705D"/>
    <w:rsid w:val="00DE62A4"/>
    <w:rsid w:val="00E210DE"/>
    <w:rsid w:val="00E926C8"/>
    <w:rsid w:val="00F27B71"/>
    <w:rsid w:val="00FD0D0D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84EC"/>
  <w15:chartTrackingRefBased/>
  <w15:docId w15:val="{6AFB6053-888D-4F4A-9C0E-2C997424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CAA"/>
  </w:style>
  <w:style w:type="paragraph" w:styleId="Footer">
    <w:name w:val="footer"/>
    <w:basedOn w:val="Normal"/>
    <w:link w:val="FooterChar"/>
    <w:uiPriority w:val="99"/>
    <w:unhideWhenUsed/>
    <w:rsid w:val="004C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CAA"/>
  </w:style>
  <w:style w:type="paragraph" w:styleId="BalloonText">
    <w:name w:val="Balloon Text"/>
    <w:basedOn w:val="Normal"/>
    <w:link w:val="BalloonTextChar"/>
    <w:uiPriority w:val="99"/>
    <w:semiHidden/>
    <w:unhideWhenUsed/>
    <w:rsid w:val="009A1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A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871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1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1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7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B399-E513-4A2B-8DA3-92D19078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aldicott</dc:creator>
  <cp:keywords/>
  <dc:description/>
  <cp:lastModifiedBy>Jonathan Caldicott</cp:lastModifiedBy>
  <cp:revision>2</cp:revision>
  <dcterms:created xsi:type="dcterms:W3CDTF">2020-07-31T14:38:00Z</dcterms:created>
  <dcterms:modified xsi:type="dcterms:W3CDTF">2020-07-31T14:38:00Z</dcterms:modified>
</cp:coreProperties>
</file>